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107D8" w14:textId="0CC34DD1" w:rsidR="0046258E" w:rsidRDefault="0046258E" w:rsidP="0046258E">
      <w:pPr>
        <w:pStyle w:val="Title"/>
        <w:rPr>
          <w:lang w:val="en-IN"/>
        </w:rPr>
      </w:pPr>
      <w:r>
        <w:rPr>
          <w:lang w:val="en-IN"/>
        </w:rPr>
        <w:t xml:space="preserve">Delhi Regional </w:t>
      </w:r>
      <w:r w:rsidR="00DC4ABB">
        <w:rPr>
          <w:lang w:val="en-IN"/>
        </w:rPr>
        <w:t>Neighborhoods</w:t>
      </w:r>
    </w:p>
    <w:p w14:paraId="5E7156BE" w14:textId="3D198DCA" w:rsidR="0046258E" w:rsidRDefault="0046258E" w:rsidP="0046258E">
      <w:pPr>
        <w:rPr>
          <w:lang w:val="en-IN"/>
        </w:rPr>
      </w:pPr>
    </w:p>
    <w:p w14:paraId="18616543" w14:textId="7472D7B2" w:rsidR="0046258E" w:rsidRDefault="0046258E" w:rsidP="0046258E">
      <w:pPr>
        <w:pStyle w:val="Heading1"/>
        <w:rPr>
          <w:lang w:val="en-IN"/>
        </w:rPr>
      </w:pPr>
      <w:r>
        <w:rPr>
          <w:lang w:val="en-IN"/>
        </w:rPr>
        <w:t>Introduction</w:t>
      </w:r>
    </w:p>
    <w:p w14:paraId="74C9BC40" w14:textId="7A47D55D" w:rsidR="0046258E" w:rsidRDefault="0046258E" w:rsidP="0046258E">
      <w:pPr>
        <w:rPr>
          <w:lang w:val="en-IN"/>
        </w:rPr>
      </w:pPr>
    </w:p>
    <w:p w14:paraId="30D14334" w14:textId="5CC03A33" w:rsidR="0046258E" w:rsidRDefault="0046258E" w:rsidP="0046258E">
      <w:pPr>
        <w:rPr>
          <w:lang w:val="en-IN"/>
        </w:rPr>
      </w:pPr>
      <w:r>
        <w:rPr>
          <w:lang w:val="en-IN"/>
        </w:rPr>
        <w:t xml:space="preserve">There a primarily 4 regions of Delhi, India, namely east, west, north and south. These locations are more than just geographical in nature, these locations have a lot of significance to the people who live in it. Whether it be the type of restaurants or the rent they </w:t>
      </w:r>
      <w:r w:rsidR="00782C97">
        <w:rPr>
          <w:lang w:val="en-IN"/>
        </w:rPr>
        <w:t>must</w:t>
      </w:r>
      <w:r>
        <w:rPr>
          <w:lang w:val="en-IN"/>
        </w:rPr>
        <w:t xml:space="preserve"> pay</w:t>
      </w:r>
      <w:r w:rsidR="00782C97">
        <w:rPr>
          <w:lang w:val="en-IN"/>
        </w:rPr>
        <w:t>,</w:t>
      </w:r>
      <w:r>
        <w:rPr>
          <w:lang w:val="en-IN"/>
        </w:rPr>
        <w:t xml:space="preserve"> each region regards themselves as a unique corner of Delhi. </w:t>
      </w:r>
    </w:p>
    <w:p w14:paraId="7C65300B" w14:textId="2CA96477" w:rsidR="0046258E" w:rsidRDefault="0046258E" w:rsidP="0046258E">
      <w:pPr>
        <w:pStyle w:val="Heading1"/>
        <w:rPr>
          <w:lang w:val="en-IN"/>
        </w:rPr>
      </w:pPr>
      <w:r>
        <w:rPr>
          <w:lang w:val="en-IN"/>
        </w:rPr>
        <w:t>Problem Statement</w:t>
      </w:r>
    </w:p>
    <w:p w14:paraId="797FF8A7" w14:textId="3D730D30" w:rsidR="0046258E" w:rsidRDefault="0046258E" w:rsidP="0046258E">
      <w:pPr>
        <w:rPr>
          <w:lang w:val="en-IN"/>
        </w:rPr>
      </w:pPr>
    </w:p>
    <w:p w14:paraId="01CDC149" w14:textId="5F95E8D2" w:rsidR="0046258E" w:rsidRDefault="0046258E" w:rsidP="0046258E">
      <w:pPr>
        <w:rPr>
          <w:lang w:val="en-IN"/>
        </w:rPr>
      </w:pPr>
      <w:r>
        <w:rPr>
          <w:lang w:val="en-IN"/>
        </w:rPr>
        <w:t xml:space="preserve">When one finds themselves in the precarious situation of moving, they want to move within their </w:t>
      </w:r>
      <w:r w:rsidR="00E37197">
        <w:rPr>
          <w:lang w:val="en-IN"/>
        </w:rPr>
        <w:t>region,</w:t>
      </w:r>
      <w:r>
        <w:rPr>
          <w:lang w:val="en-IN"/>
        </w:rPr>
        <w:t xml:space="preserve"> but some external factors may cause the move to be to a different region all together. This may be a very stressful task and people like to stay in their comfort zones. The problem I wish to solve is finding neighborhoods </w:t>
      </w:r>
      <w:r w:rsidR="00E37197">
        <w:rPr>
          <w:lang w:val="en-IN"/>
        </w:rPr>
        <w:t>like</w:t>
      </w:r>
      <w:r>
        <w:rPr>
          <w:lang w:val="en-IN"/>
        </w:rPr>
        <w:t xml:space="preserve"> the one you currently reside in regions other than yours.</w:t>
      </w:r>
    </w:p>
    <w:p w14:paraId="221BBA4E" w14:textId="1CC70C11" w:rsidR="0046258E" w:rsidRDefault="0046258E" w:rsidP="0046258E">
      <w:pPr>
        <w:rPr>
          <w:lang w:val="en-IN"/>
        </w:rPr>
      </w:pPr>
    </w:p>
    <w:p w14:paraId="14CD251A" w14:textId="3C370526" w:rsidR="0046258E" w:rsidRDefault="0046258E" w:rsidP="0046258E">
      <w:pPr>
        <w:pStyle w:val="Heading1"/>
      </w:pPr>
      <w:r>
        <w:t xml:space="preserve">Data </w:t>
      </w:r>
    </w:p>
    <w:p w14:paraId="25CD5D78" w14:textId="52879631" w:rsidR="0046258E" w:rsidRDefault="0046258E" w:rsidP="0046258E"/>
    <w:p w14:paraId="3699A839" w14:textId="085E4787" w:rsidR="0046258E" w:rsidRDefault="0046258E" w:rsidP="0046258E">
      <w:r>
        <w:t>A list of neighborhoods in Delhi along with their geographical locations needs to be collected. Along with this information regarding the venues near a neighborhood.</w:t>
      </w:r>
    </w:p>
    <w:p w14:paraId="027DA3BA" w14:textId="77777777" w:rsidR="0046258E" w:rsidRDefault="0046258E" w:rsidP="0046258E">
      <w:r>
        <w:t xml:space="preserve">The data for the neighborhoods in Delhi was scrapped from Wikipedia,  </w:t>
      </w:r>
      <w:hyperlink r:id="rId5" w:history="1">
        <w:r w:rsidRPr="001E0B5A">
          <w:rPr>
            <w:rStyle w:val="Hyperlink"/>
          </w:rPr>
          <w:t>https://en.wikipedia.org/wiki/Category:Neighbourhoods_in_Delhi</w:t>
        </w:r>
      </w:hyperlink>
      <w:r>
        <w:t xml:space="preserve">. </w:t>
      </w:r>
    </w:p>
    <w:p w14:paraId="1B26B7D4" w14:textId="3CA0B4F7" w:rsidR="0046258E" w:rsidRDefault="0046258E" w:rsidP="0046258E">
      <w:r>
        <w:t xml:space="preserve">After that, </w:t>
      </w:r>
      <w:r>
        <w:t>using the</w:t>
      </w:r>
      <w:r>
        <w:t xml:space="preserve"> Foursquare API </w:t>
      </w:r>
      <w:r>
        <w:t xml:space="preserve">data for the </w:t>
      </w:r>
      <w:r>
        <w:t>venue</w:t>
      </w:r>
      <w:r>
        <w:t>s</w:t>
      </w:r>
      <w:r>
        <w:t xml:space="preserve"> </w:t>
      </w:r>
      <w:r>
        <w:t>near</w:t>
      </w:r>
      <w:r>
        <w:t xml:space="preserve"> th</w:t>
      </w:r>
      <w:r>
        <w:t>e</w:t>
      </w:r>
      <w:r>
        <w:t xml:space="preserve">se </w:t>
      </w:r>
      <w:r w:rsidR="00DC4ABB">
        <w:t>neighborhoods</w:t>
      </w:r>
      <w:r>
        <w:t xml:space="preserve"> was collected (top 10 venues in a radius of 500 meters)</w:t>
      </w:r>
      <w:r>
        <w:t xml:space="preserve">. </w:t>
      </w:r>
    </w:p>
    <w:p w14:paraId="11C72842" w14:textId="5C9833FC" w:rsidR="00E37197" w:rsidRDefault="00E37197" w:rsidP="0046258E">
      <w:r>
        <w:t xml:space="preserve">The top 10 types of Restaurants (Indian, South India, Asian, Thai, Fast Food </w:t>
      </w:r>
      <w:r w:rsidR="00EC5AD8">
        <w:t>etc.</w:t>
      </w:r>
      <w:r>
        <w:t>) across all the neighborhoods were selected.</w:t>
      </w:r>
    </w:p>
    <w:p w14:paraId="0FBEAB32" w14:textId="77777777" w:rsidR="00E37197" w:rsidRPr="0046258E" w:rsidRDefault="00E37197" w:rsidP="0046258E">
      <w:pPr>
        <w:rPr>
          <w:lang w:val="en-IN"/>
        </w:rPr>
      </w:pPr>
    </w:p>
    <w:sectPr w:rsidR="00E37197" w:rsidRPr="00462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8E"/>
    <w:rsid w:val="0046258E"/>
    <w:rsid w:val="00782C97"/>
    <w:rsid w:val="007E185A"/>
    <w:rsid w:val="00846D94"/>
    <w:rsid w:val="00DC4ABB"/>
    <w:rsid w:val="00E37197"/>
    <w:rsid w:val="00EC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F6A73"/>
  <w15:chartTrackingRefBased/>
  <w15:docId w15:val="{4177DC45-BA01-4E8F-8C10-709BFFE7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5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2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625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Category:Neighbourhoods_in_Delh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4776-767A-47F7-8185-92FD95CD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YEY ARYA-160906046</dc:creator>
  <cp:keywords/>
  <dc:description/>
  <cp:lastModifiedBy>AGYEY ARYA-160906046</cp:lastModifiedBy>
  <cp:revision>5</cp:revision>
  <dcterms:created xsi:type="dcterms:W3CDTF">2020-10-18T06:49:00Z</dcterms:created>
  <dcterms:modified xsi:type="dcterms:W3CDTF">2020-10-18T07:01:00Z</dcterms:modified>
</cp:coreProperties>
</file>